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老干部学习数、理、化的经验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老干部学习数、理、化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63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关于老干部学习数、理、化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